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B06B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6CADB663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33E8121B" wp14:editId="690B6D9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DE2D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706A3D49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36BE0AAA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33ABDA06" w14:textId="77777777" w:rsidR="004945A6" w:rsidRPr="00CB193D" w:rsidRDefault="004945A6" w:rsidP="006A0D93">
      <w:pPr>
        <w:spacing w:line="276" w:lineRule="auto"/>
        <w:jc w:val="center"/>
        <w:rPr>
          <w:b/>
          <w:iCs/>
        </w:rPr>
      </w:pPr>
      <w:r w:rsidRPr="00CB193D">
        <w:rPr>
          <w:b/>
          <w:iCs/>
        </w:rPr>
        <w:t xml:space="preserve">Институт </w:t>
      </w:r>
      <w:proofErr w:type="spellStart"/>
      <w:r w:rsidRPr="00CB193D">
        <w:rPr>
          <w:b/>
          <w:iCs/>
        </w:rPr>
        <w:t>Принтмедиа</w:t>
      </w:r>
      <w:proofErr w:type="spellEnd"/>
      <w:r w:rsidRPr="00CB193D">
        <w:rPr>
          <w:b/>
          <w:iCs/>
        </w:rPr>
        <w:t xml:space="preserve"> и информационных технологий</w:t>
      </w:r>
    </w:p>
    <w:p w14:paraId="62D7EFD8" w14:textId="77777777" w:rsidR="004945A6" w:rsidRPr="00CB193D" w:rsidRDefault="004945A6" w:rsidP="006A0D93">
      <w:pPr>
        <w:spacing w:line="276" w:lineRule="auto"/>
        <w:jc w:val="center"/>
        <w:rPr>
          <w:b/>
          <w:iCs/>
        </w:rPr>
      </w:pPr>
      <w:r w:rsidRPr="00CB193D">
        <w:rPr>
          <w:b/>
          <w:iCs/>
        </w:rPr>
        <w:t>Кафедра Информатики и информационных технологий</w:t>
      </w:r>
    </w:p>
    <w:p w14:paraId="11191F3E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0BD044F9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4FF2C7D1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2FE88215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05D31B5A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0ECCF642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680FFC0B" w14:textId="0ACCFE40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30429F" w:rsidRPr="00CB193D">
        <w:rPr>
          <w:b/>
          <w:sz w:val="36"/>
          <w:szCs w:val="36"/>
        </w:rPr>
        <w:t>7</w:t>
      </w:r>
    </w:p>
    <w:p w14:paraId="4845296E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20534F55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371738B6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10E766E0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00FE156E" w14:textId="77777777" w:rsidR="00CB193D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sz w:val="16"/>
          <w:szCs w:val="16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</w:t>
      </w:r>
      <w:r w:rsidR="00CB193D">
        <w:rPr>
          <w:b/>
          <w:sz w:val="28"/>
          <w:szCs w:val="28"/>
        </w:rPr>
        <w:t xml:space="preserve"> </w:t>
      </w:r>
      <w:r w:rsidR="00424D95">
        <w:rPr>
          <w:b/>
          <w:sz w:val="28"/>
          <w:szCs w:val="28"/>
        </w:rPr>
        <w:t>группы 191-726</w:t>
      </w:r>
      <w:r w:rsidRPr="006974A5">
        <w:rPr>
          <w:sz w:val="16"/>
          <w:szCs w:val="16"/>
        </w:rPr>
        <w:t xml:space="preserve">  </w:t>
      </w:r>
    </w:p>
    <w:p w14:paraId="1862612A" w14:textId="5564397B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      </w:t>
      </w:r>
    </w:p>
    <w:p w14:paraId="50247C35" w14:textId="22BDDB67" w:rsidR="00CB193D" w:rsidRPr="006974A5" w:rsidRDefault="00CB193D" w:rsidP="00CB193D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53B58BD3" w14:textId="77777777" w:rsidR="004945A6" w:rsidRPr="00CB193D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28"/>
          <w:szCs w:val="28"/>
        </w:rPr>
      </w:pPr>
    </w:p>
    <w:p w14:paraId="76C206EC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0C9093CF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21831A48" w14:textId="2AE079BF" w:rsidR="004945A6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28"/>
          <w:szCs w:val="28"/>
        </w:rPr>
      </w:pPr>
      <w:r w:rsidRPr="006974A5">
        <w:rPr>
          <w:sz w:val="28"/>
          <w:szCs w:val="28"/>
        </w:rPr>
        <w:tab/>
      </w:r>
    </w:p>
    <w:p w14:paraId="00AB5B59" w14:textId="77777777" w:rsidR="00CB193D" w:rsidRPr="006974A5" w:rsidRDefault="00CB193D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</w:p>
    <w:p w14:paraId="3D940AD5" w14:textId="4903C462" w:rsidR="00CB193D" w:rsidRDefault="004945A6" w:rsidP="00CB193D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28"/>
          <w:szCs w:val="28"/>
        </w:rPr>
        <w:tab/>
        <w:t>Проверил:</w:t>
      </w:r>
      <w:r w:rsidR="00CB193D">
        <w:rPr>
          <w:b/>
          <w:sz w:val="28"/>
          <w:szCs w:val="28"/>
        </w:rPr>
        <w:t xml:space="preserve"> </w:t>
      </w:r>
      <w:r w:rsidR="00424D95">
        <w:rPr>
          <w:b/>
          <w:sz w:val="28"/>
          <w:szCs w:val="28"/>
        </w:rPr>
        <w:t>Асс. Кононенко К.М.</w:t>
      </w:r>
      <w:r w:rsidR="00CB193D" w:rsidRPr="006974A5">
        <w:rPr>
          <w:b/>
          <w:sz w:val="20"/>
          <w:szCs w:val="20"/>
        </w:rPr>
        <w:t xml:space="preserve"> </w:t>
      </w:r>
    </w:p>
    <w:p w14:paraId="3091B354" w14:textId="77777777" w:rsidR="00CB193D" w:rsidRPr="006974A5" w:rsidRDefault="00CB193D" w:rsidP="00CB193D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</w:p>
    <w:p w14:paraId="73705C93" w14:textId="60995B2E" w:rsidR="004945A6" w:rsidRDefault="004945A6" w:rsidP="00CB193D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20"/>
          <w:szCs w:val="20"/>
        </w:rPr>
        <w:t>(Оценка</w:t>
      </w:r>
      <w:r w:rsidR="00CB193D">
        <w:rPr>
          <w:b/>
          <w:sz w:val="20"/>
          <w:szCs w:val="20"/>
        </w:rPr>
        <w:t>)</w:t>
      </w:r>
    </w:p>
    <w:p w14:paraId="764BE05B" w14:textId="77777777" w:rsidR="00CB193D" w:rsidRPr="006974A5" w:rsidRDefault="00CB193D" w:rsidP="00CB193D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389C7361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6503335E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46D682E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2E68A505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7F8F8721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404006C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735101FE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6A56DC36" w14:textId="77777777" w:rsidR="00CB193D" w:rsidRDefault="00CB193D" w:rsidP="006A0D93">
      <w:pPr>
        <w:spacing w:line="276" w:lineRule="auto"/>
        <w:jc w:val="center"/>
        <w:rPr>
          <w:b/>
          <w:sz w:val="28"/>
          <w:szCs w:val="28"/>
        </w:rPr>
      </w:pPr>
    </w:p>
    <w:p w14:paraId="52046D52" w14:textId="77777777" w:rsidR="00CB193D" w:rsidRDefault="00CB193D" w:rsidP="006A0D93">
      <w:pPr>
        <w:spacing w:line="276" w:lineRule="auto"/>
        <w:jc w:val="center"/>
        <w:rPr>
          <w:b/>
          <w:sz w:val="28"/>
          <w:szCs w:val="28"/>
        </w:rPr>
      </w:pPr>
    </w:p>
    <w:p w14:paraId="2A76E928" w14:textId="77777777" w:rsidR="00CB193D" w:rsidRDefault="00CB193D" w:rsidP="006A0D93">
      <w:pPr>
        <w:spacing w:line="276" w:lineRule="auto"/>
        <w:jc w:val="center"/>
        <w:rPr>
          <w:b/>
          <w:sz w:val="28"/>
          <w:szCs w:val="28"/>
        </w:rPr>
      </w:pPr>
    </w:p>
    <w:p w14:paraId="05C6573A" w14:textId="2EDB5B94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250CF98E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DCE79E0" w14:textId="77777777"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526768A" w14:textId="19562345"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E8930" w14:textId="2D5561EB" w:rsidR="00F74923" w:rsidRPr="00F74923" w:rsidRDefault="00834B6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1D66B" w14:textId="3619A973" w:rsidR="00F74923" w:rsidRPr="00F74923" w:rsidRDefault="00834B6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BBADC" w14:textId="6119E2D1" w:rsidR="00F74923" w:rsidRPr="00F74923" w:rsidRDefault="00834B6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C6AA8" w14:textId="733E97F7" w:rsidR="00F74923" w:rsidRPr="00F74923" w:rsidRDefault="00834B6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4759D" w14:textId="572A9D67" w:rsidR="00F74923" w:rsidRPr="00F74923" w:rsidRDefault="00834B6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0E5EC" w14:textId="5ECDC319" w:rsidR="00F74923" w:rsidRPr="00F74923" w:rsidRDefault="00834B6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15910" w14:textId="4423D42A" w:rsidR="00F74923" w:rsidRPr="00F74923" w:rsidRDefault="00834B6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9BD8" w14:textId="12A17062" w:rsidR="00F74923" w:rsidRPr="00F74923" w:rsidRDefault="00834B6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18FEC" w14:textId="4B6FFFE9" w:rsidR="00F74923" w:rsidRPr="00F74923" w:rsidRDefault="00834B6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4480" w14:textId="04C3F9D4" w:rsidR="00F74923" w:rsidRPr="00F74923" w:rsidRDefault="00834B6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AE55" w14:textId="1C80D8CF" w:rsidR="00F74923" w:rsidRPr="00F74923" w:rsidRDefault="00834B6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19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F9F75" w14:textId="77777777"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14:paraId="3F854EA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8264B87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  <w:bookmarkStart w:id="1" w:name="_GoBack"/>
      <w:bookmarkEnd w:id="1"/>
    </w:p>
    <w:p w14:paraId="702C807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64929F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FDC201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AC78B6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43B330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E205F5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AF66C5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AA80B0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BBB938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618BF8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E77505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252E8D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1BB268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3C2834E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83414E3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2"/>
    </w:p>
    <w:p w14:paraId="7112223A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5FB7FC23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3050A84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215566CB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645544E6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36410C83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7889D913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B59A5C9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3A01D7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654535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1CF3A0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42BAEDC8" w14:textId="77777777" w:rsidR="0030429F" w:rsidRPr="0030429F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ы два целых числа: A, B. Проверить истинность высказывания: «Справедливы неравенства A&gt; 2 и B ≤ 3»</w:t>
      </w:r>
    </w:p>
    <w:p w14:paraId="1840F563" w14:textId="77777777"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три целых числа: A, B, C. Проверить истинность высказывания: «Справедливо двойное неравенство A &lt;B &lt;C».</w:t>
      </w:r>
    </w:p>
    <w:p w14:paraId="0F12A7BE" w14:textId="77777777" w:rsidR="0030429F" w:rsidRPr="00A12816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положительное число. Проверить истинность высказывания: «Данное число является четным двузначным».</w:t>
      </w:r>
    </w:p>
    <w:p w14:paraId="59B9D028" w14:textId="77777777"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трехзначное число. Проверить истинность высказывания: «Цифры данного числа образуют возрастающую или убывающую последовательность».</w:t>
      </w:r>
    </w:p>
    <w:p w14:paraId="487367D8" w14:textId="77777777"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о четырехзначное число. Проверить истинность высказывания: «Данное число читается одинаково слева направо и справа налево».</w:t>
      </w:r>
    </w:p>
    <w:p w14:paraId="0E63B718" w14:textId="77777777"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6. Даны целые числа a, b, c, являющиеся сторонами некоторого треугольника. Проверить истинность высказывания: «Треугольник со сторонами a, b, c является прямоугольным».</w:t>
      </w:r>
    </w:p>
    <w:p w14:paraId="2273BD3B" w14:textId="77777777" w:rsidR="0030429F" w:rsidRPr="006851A2" w:rsidRDefault="0030429F" w:rsidP="0030429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7. Даны целые числа a, b, c. Проверить истинность высказывания: «Существует треугольник со сторонами a, b, c».</w:t>
      </w:r>
    </w:p>
    <w:p w14:paraId="4D2F4C09" w14:textId="77777777" w:rsidR="006A0D93" w:rsidRPr="006A44C9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2A84D9AD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59F849C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3AF2872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1AF53BD" w14:textId="77777777"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E2C4795" w14:textId="77777777" w:rsidR="006A44C9" w:rsidRDefault="006A44C9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03C31BBD" w14:textId="77777777" w:rsidR="0030429F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F0BD7D5" w14:textId="77777777" w:rsidR="0030429F" w:rsidRPr="006A44C9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3463ECBB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22927731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14:paraId="787DA091" w14:textId="77777777" w:rsidR="00632CF6" w:rsidRPr="00632CF6" w:rsidRDefault="00632CF6" w:rsidP="00632CF6"/>
    <w:p w14:paraId="0685C454" w14:textId="77777777" w:rsidR="00B432AF" w:rsidRDefault="0030429F" w:rsidP="00632CF6">
      <w:r>
        <w:object w:dxaOrig="3433" w:dyaOrig="4489" w14:anchorId="76796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pt;height:224.4pt" o:ole="">
            <v:imagedata r:id="rId17" o:title=""/>
          </v:shape>
          <o:OLEObject Type="Embed" ProgID="Visio.Drawing.15" ShapeID="_x0000_i1025" DrawAspect="Content" ObjectID="_1640560972" r:id="rId18"/>
        </w:object>
      </w:r>
    </w:p>
    <w:p w14:paraId="54C9827C" w14:textId="77777777" w:rsidR="00B432AF" w:rsidRPr="00B432AF" w:rsidRDefault="00B432AF" w:rsidP="00B432AF"/>
    <w:p w14:paraId="519FC32F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790FD0BD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6EC7EDB9" w14:textId="77777777" w:rsidR="0030429F" w:rsidRDefault="0030429F" w:rsidP="00632CF6">
      <w:pPr>
        <w:spacing w:line="360" w:lineRule="auto"/>
        <w:rPr>
          <w:sz w:val="28"/>
          <w:szCs w:val="28"/>
        </w:rPr>
      </w:pPr>
      <w:r>
        <w:object w:dxaOrig="3433" w:dyaOrig="4489" w14:anchorId="2AA9992A">
          <v:shape id="_x0000_i1026" type="#_x0000_t75" style="width:171.6pt;height:224.4pt" o:ole="">
            <v:imagedata r:id="rId19" o:title=""/>
          </v:shape>
          <o:OLEObject Type="Embed" ProgID="Visio.Drawing.15" ShapeID="_x0000_i1026" DrawAspect="Content" ObjectID="_1640560973" r:id="rId20"/>
        </w:object>
      </w:r>
    </w:p>
    <w:p w14:paraId="06F7D735" w14:textId="77777777"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14:paraId="6D07CF9D" w14:textId="77777777"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14:paraId="5FB49F30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2F4BD6AB" w14:textId="77777777" w:rsidR="00632CF6" w:rsidRDefault="0030429F" w:rsidP="00632CF6">
      <w:pPr>
        <w:spacing w:line="360" w:lineRule="auto"/>
      </w:pPr>
      <w:r>
        <w:object w:dxaOrig="3433" w:dyaOrig="4489" w14:anchorId="4765A484">
          <v:shape id="_x0000_i1027" type="#_x0000_t75" style="width:171.6pt;height:224.4pt" o:ole="">
            <v:imagedata r:id="rId21" o:title=""/>
          </v:shape>
          <o:OLEObject Type="Embed" ProgID="Visio.Drawing.15" ShapeID="_x0000_i1027" DrawAspect="Content" ObjectID="_1640560974" r:id="rId22"/>
        </w:object>
      </w:r>
    </w:p>
    <w:p w14:paraId="0B773CFC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786B415F" w14:textId="77777777"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14:paraId="45B7D1B2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37F480FE" w14:textId="77777777" w:rsidR="00632CF6" w:rsidRDefault="0030429F" w:rsidP="00632CF6">
      <w:pPr>
        <w:spacing w:line="360" w:lineRule="auto"/>
      </w:pPr>
      <w:r>
        <w:object w:dxaOrig="5136" w:dyaOrig="4573" w14:anchorId="21654800">
          <v:shape id="_x0000_i1028" type="#_x0000_t75" style="width:256.8pt;height:228.6pt" o:ole="">
            <v:imagedata r:id="rId23" o:title=""/>
          </v:shape>
          <o:OLEObject Type="Embed" ProgID="Visio.Drawing.15" ShapeID="_x0000_i1028" DrawAspect="Content" ObjectID="_1640560975" r:id="rId24"/>
        </w:object>
      </w:r>
    </w:p>
    <w:p w14:paraId="3A055642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79CAEE7A" w14:textId="77777777"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14:paraId="792BA99D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1B16F070" w14:textId="77777777" w:rsidR="00632CF6" w:rsidRDefault="0030429F" w:rsidP="00632CF6">
      <w:pPr>
        <w:spacing w:line="360" w:lineRule="auto"/>
      </w:pPr>
      <w:r>
        <w:object w:dxaOrig="4105" w:dyaOrig="4573" w14:anchorId="4587FEFE">
          <v:shape id="_x0000_i1029" type="#_x0000_t75" style="width:205.2pt;height:228.6pt" o:ole="">
            <v:imagedata r:id="rId25" o:title=""/>
          </v:shape>
          <o:OLEObject Type="Embed" ProgID="Visio.Drawing.15" ShapeID="_x0000_i1029" DrawAspect="Content" ObjectID="_1640560976" r:id="rId26"/>
        </w:object>
      </w:r>
    </w:p>
    <w:p w14:paraId="5A12AAAA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192A1B85" w14:textId="77777777"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14:paraId="7F6E7609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4BB3245D" w14:textId="77777777" w:rsidR="007241A1" w:rsidRDefault="0030429F" w:rsidP="00B432AF">
      <w:pPr>
        <w:spacing w:line="360" w:lineRule="auto"/>
        <w:rPr>
          <w:sz w:val="28"/>
          <w:szCs w:val="28"/>
        </w:rPr>
      </w:pPr>
      <w:r>
        <w:object w:dxaOrig="4188" w:dyaOrig="4573" w14:anchorId="0D4E2BB2">
          <v:shape id="_x0000_i1030" type="#_x0000_t75" style="width:209.4pt;height:228.6pt" o:ole="">
            <v:imagedata r:id="rId27" o:title=""/>
          </v:shape>
          <o:OLEObject Type="Embed" ProgID="Visio.Drawing.15" ShapeID="_x0000_i1030" DrawAspect="Content" ObjectID="_1640560977" r:id="rId28"/>
        </w:object>
      </w:r>
    </w:p>
    <w:p w14:paraId="3286EF9C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7DA2F5C1" w14:textId="77777777" w:rsidR="007241A1" w:rsidRDefault="007241A1" w:rsidP="007241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 — Блок-схема к заданию 6</w:t>
      </w:r>
    </w:p>
    <w:p w14:paraId="6FBAF541" w14:textId="77777777" w:rsidR="0030429F" w:rsidRDefault="0030429F" w:rsidP="007241A1">
      <w:pPr>
        <w:spacing w:line="360" w:lineRule="auto"/>
        <w:rPr>
          <w:sz w:val="28"/>
          <w:szCs w:val="28"/>
        </w:rPr>
      </w:pPr>
    </w:p>
    <w:p w14:paraId="725FC076" w14:textId="77777777" w:rsidR="0030429F" w:rsidRDefault="0030429F" w:rsidP="007241A1">
      <w:pPr>
        <w:spacing w:line="360" w:lineRule="auto"/>
        <w:rPr>
          <w:sz w:val="28"/>
          <w:szCs w:val="28"/>
        </w:rPr>
      </w:pPr>
      <w:r>
        <w:object w:dxaOrig="3433" w:dyaOrig="4573" w14:anchorId="0AEF01D7">
          <v:shape id="_x0000_i1031" type="#_x0000_t75" style="width:171.6pt;height:228.6pt" o:ole="">
            <v:imagedata r:id="rId29" o:title=""/>
          </v:shape>
          <o:OLEObject Type="Embed" ProgID="Visio.Drawing.15" ShapeID="_x0000_i1031" DrawAspect="Content" ObjectID="_1640560978" r:id="rId30"/>
        </w:object>
      </w:r>
    </w:p>
    <w:p w14:paraId="5E6766D3" w14:textId="77777777" w:rsidR="0030429F" w:rsidRDefault="0030429F" w:rsidP="007241A1">
      <w:pPr>
        <w:spacing w:line="360" w:lineRule="auto"/>
        <w:rPr>
          <w:sz w:val="28"/>
          <w:szCs w:val="28"/>
        </w:rPr>
      </w:pPr>
    </w:p>
    <w:p w14:paraId="3FE0A583" w14:textId="77777777" w:rsidR="0030429F" w:rsidRPr="0030429F" w:rsidRDefault="0030429F" w:rsidP="0030429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0429F">
        <w:rPr>
          <w:sz w:val="28"/>
          <w:szCs w:val="28"/>
        </w:rPr>
        <w:t>7</w:t>
      </w:r>
      <w:r>
        <w:rPr>
          <w:sz w:val="28"/>
          <w:szCs w:val="28"/>
        </w:rPr>
        <w:t xml:space="preserve"> — Блок-схема к заданию </w:t>
      </w:r>
      <w:r w:rsidRPr="0030429F">
        <w:rPr>
          <w:sz w:val="28"/>
          <w:szCs w:val="28"/>
        </w:rPr>
        <w:t>7</w:t>
      </w:r>
    </w:p>
    <w:p w14:paraId="283A6BE8" w14:textId="77777777" w:rsidR="0030429F" w:rsidRPr="000C3723" w:rsidRDefault="0030429F" w:rsidP="007241A1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44A6A89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15E60002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39B1855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00132EB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90B4A7F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135BDE8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5C349F7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FF97D04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13DFF10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426EBEE9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D9ED008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409F8A9D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43957C5B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8D0884C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309B243" w14:textId="77777777" w:rsidR="0030429F" w:rsidRPr="000C3723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6088856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00631679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7461E184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A1582AF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64353DB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F4E20E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09129B3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BF9802E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2DB761D8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F315C21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3A854D3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BCAFFC9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5C3B9C2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0BA0525" w14:textId="77777777"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14:paraId="6B6422B9" w14:textId="77777777"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A и В </w:t>
      </w:r>
      <w:proofErr w:type="spell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B94FB94" w14:textId="77777777"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D845E05" w14:textId="77777777"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A17A607" w14:textId="77777777"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Справедливы неравенства </w:t>
      </w:r>
      <w:proofErr w:type="gram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 &gt;</w:t>
      </w:r>
      <w:proofErr w:type="gram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2 и B &lt;= 3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&gt; 2) &amp;&amp; (b &lt;= 3)));</w:t>
      </w:r>
    </w:p>
    <w:p w14:paraId="78494DEE" w14:textId="77777777" w:rsidR="0030429F" w:rsidRPr="0030429F" w:rsidRDefault="0030429F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2F3F992D" w14:textId="77777777" w:rsidR="000C3723" w:rsidRPr="0030429F" w:rsidRDefault="000C3723" w:rsidP="00D5637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5E4149C" w14:textId="77777777" w:rsidR="003900F3" w:rsidRDefault="003900F3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F78688" w14:textId="77777777"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2927734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1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14:paraId="77F0CB6C" w14:textId="77777777"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6BB8DB07" w14:textId="77777777"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DB791DB" w14:textId="77777777"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6635134" w14:textId="77777777"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2F1F24" w14:textId="77777777"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9CA8D9B" w14:textId="77777777"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2AA751DF" w14:textId="77777777"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FFC9454" w14:textId="77777777"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7D33CD2" w14:textId="77777777" w:rsidR="005415C9" w:rsidRPr="0030429F" w:rsidRDefault="005415C9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DD12A1F" w14:textId="77777777"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2C4994F8" w14:textId="77777777"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A, В и С </w:t>
      </w:r>
      <w:proofErr w:type="spell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DE4C04B" w14:textId="77777777"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6BB1BAAF" w14:textId="77777777"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C53C9AE" w14:textId="77777777"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56CE6A9" w14:textId="77777777"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Справедливо двойное неравенство A </w:t>
      </w:r>
      <w:proofErr w:type="gram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 B</w:t>
      </w:r>
      <w:proofErr w:type="gram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&lt; C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&lt; b) &amp;&amp; (b &lt; c)));</w:t>
      </w:r>
    </w:p>
    <w:p w14:paraId="4DD9C20D" w14:textId="77777777" w:rsidR="0030429F" w:rsidRPr="0030429F" w:rsidRDefault="0030429F" w:rsidP="00D5637C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</w:t>
      </w:r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5415C9"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proofErr w:type="gramEnd"/>
      <w:r w:rsidR="005415C9"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5F652B3" w14:textId="77777777"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22927735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14:paraId="45CF7F09" w14:textId="77777777"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44494639" w14:textId="77777777"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A17DD43" w14:textId="77777777"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090240A" w14:textId="77777777"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4C35F2A" w14:textId="77777777"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6268554" w14:textId="77777777"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1ED5D4C3" w14:textId="77777777"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C50103D" w14:textId="77777777"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68BAE00" w14:textId="77777777" w:rsidR="005415C9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79F3EE4" w14:textId="77777777" w:rsidR="0030429F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;</w:t>
      </w:r>
    </w:p>
    <w:p w14:paraId="633CABA2" w14:textId="77777777" w:rsidR="0030429F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Введите число: "</w:t>
      </w: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29915AE4" w14:textId="77777777" w:rsidR="0030429F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));</w:t>
      </w:r>
    </w:p>
    <w:p w14:paraId="4858AC07" w14:textId="77777777" w:rsidR="0030429F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Данное число является четным двузначным \n"</w:t>
      </w: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+ ((a % 2 == 0) &amp;&amp; (a / 100 == 0)));</w:t>
      </w:r>
    </w:p>
    <w:p w14:paraId="0CCC6229" w14:textId="77777777" w:rsidR="000C3723" w:rsidRPr="0030429F" w:rsidRDefault="0030429F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);</w:t>
      </w:r>
    </w:p>
    <w:p w14:paraId="17DE7BAA" w14:textId="77777777" w:rsidR="004B6461" w:rsidRPr="0030429F" w:rsidRDefault="005415C9" w:rsidP="00D5637C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D3AE826" w14:textId="77777777"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E8C6E7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3" w:name="_Toc22927736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3A04D5">
        <w:rPr>
          <w:sz w:val="28"/>
          <w:szCs w:val="28"/>
        </w:rPr>
        <w:t>4</w:t>
      </w:r>
    </w:p>
    <w:p w14:paraId="68238899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363C3903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F64035A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AE176AC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92A2AA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77291A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2070A004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BB77D91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958DB6C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0E69D79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A33D942" w14:textId="77777777" w:rsidR="008C25EF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222C2EC" w14:textId="77777777" w:rsidR="0030429F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14:paraId="7A9C9AA4" w14:textId="77777777" w:rsidR="0030429F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трехзначное число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4E58DA5" w14:textId="77777777" w:rsidR="0030429F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577EDBF" w14:textId="77777777" w:rsidR="0030429F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Цифры данного числа образуют возрастающую или убывающую последовательность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/ 100) &gt; (a % 100 / 10) &amp;&amp; (a % 100 / 10) &gt; (a % 10) || (a / 100) &lt; (a % 100 / 10) &amp;&amp; (a % 100 / 10) &lt; (a % 10)));</w:t>
      </w:r>
    </w:p>
    <w:p w14:paraId="74E8AD6C" w14:textId="77777777" w:rsidR="003A04D5" w:rsidRPr="0030429F" w:rsidRDefault="0030429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1D51FDCD" w14:textId="77777777" w:rsidR="003A04D5" w:rsidRPr="0030429F" w:rsidRDefault="008C25EF" w:rsidP="00D5637C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6D8254CC" w14:textId="77777777" w:rsidR="006A44C9" w:rsidRDefault="006A44C9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FC0035" w14:textId="77777777"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4" w:name="_Toc22927737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3A04D5">
        <w:rPr>
          <w:sz w:val="28"/>
          <w:szCs w:val="28"/>
          <w:lang w:val="en-US"/>
        </w:rPr>
        <w:t>5</w:t>
      </w:r>
    </w:p>
    <w:p w14:paraId="4DA0D2E3" w14:textId="77777777"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2DC71BF1" w14:textId="77777777"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A87BF59" w14:textId="77777777"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C48828" w14:textId="77777777"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2A843AC" w14:textId="77777777"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38C87E" w14:textId="77777777"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09706DA8" w14:textId="77777777"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92B7E61" w14:textId="77777777"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49C197E" w14:textId="77777777" w:rsidR="008C25EF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38AD0D7" w14:textId="77777777"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14:paraId="7F7A8851" w14:textId="77777777"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етырехзначное число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ACC7ED1" w14:textId="77777777"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229E747" w14:textId="77777777"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Данное число читается одинаково слева направо и справа </w:t>
      </w:r>
      <w:proofErr w:type="spell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алев</w:t>
      </w:r>
      <w:proofErr w:type="spell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/ 1000 == a % 10) &amp;&amp; ((a % 1000 / 100) == (a % 100 / 10))));</w:t>
      </w:r>
    </w:p>
    <w:p w14:paraId="0C9A4FFC" w14:textId="77777777" w:rsidR="0030429F" w:rsidRPr="0030429F" w:rsidRDefault="0030429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16FB2B13" w14:textId="77777777" w:rsidR="00CC0874" w:rsidRPr="0030429F" w:rsidRDefault="008C25EF" w:rsidP="00D5637C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CB0380B" w14:textId="77777777"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62C40E" w14:textId="77777777"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5" w:name="_Toc22927738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6</w:t>
      </w:r>
      <w:bookmarkEnd w:id="25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6</w:t>
      </w:r>
    </w:p>
    <w:p w14:paraId="1B08208F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21D5CEC4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269ED40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BF84FE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25DEED2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9FD35D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267C9843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4EA1763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38FEAA8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32A29FC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399AB99" w14:textId="77777777" w:rsidR="00B97C85" w:rsidRPr="0030429F" w:rsidRDefault="00B97C85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958DA96" w14:textId="77777777"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50C66357" w14:textId="77777777"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 стороны треугольника </w:t>
      </w:r>
      <w:proofErr w:type="spellStart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5DDD8F2" w14:textId="77777777"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AD89BAD" w14:textId="77777777"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2D8F492" w14:textId="77777777"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30429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82B4BC5" w14:textId="77777777" w:rsidR="0030429F" w:rsidRPr="0030429F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еугольник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ронами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, b, c 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является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ямоугольным</w:t>
      </w:r>
      <w:r w:rsidRPr="0030429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\n"</w:t>
      </w: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(a * a == b * b + c * c) || (b * b == a * a + c * c) || (c * c == a * a + b * b)));</w:t>
      </w:r>
    </w:p>
    <w:p w14:paraId="4006B063" w14:textId="77777777" w:rsidR="00F74923" w:rsidRPr="00F74923" w:rsidRDefault="0030429F" w:rsidP="00D5637C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</w:t>
      </w:r>
      <w:proofErr w:type="gramStart"/>
      <w:r w:rsidRPr="0030429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B97C85"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proofErr w:type="gramEnd"/>
      <w:r w:rsidR="00B97C85"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5BA9AE6A" w14:textId="77777777" w:rsidR="00F74923" w:rsidRDefault="00F74923" w:rsidP="00F7492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6" w:name="_Toc22927739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истинг 7</w:t>
      </w:r>
      <w:bookmarkEnd w:id="26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Задание 7</w:t>
      </w:r>
    </w:p>
    <w:p w14:paraId="1794FA4B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952C44C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741622B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5FB4D4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A92578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00F618E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491E732E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0358973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749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0E6BD2C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EF403E4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24649E5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D8DD101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1497BBC1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749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 стороны треугольника </w:t>
      </w:r>
      <w:proofErr w:type="spellStart"/>
      <w:r w:rsidRPr="00F749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F749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C0A8AEC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B802EDD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F92B7CA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F749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AA1A29E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749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уществует треугольник со сторонами a, b, c \n"</w:t>
      </w: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+ </w:t>
      </w:r>
      <w:proofErr w:type="gram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&gt;</w:t>
      </w:r>
      <w:proofErr w:type="gram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) &amp;&amp; (a + c &gt; b) &amp;&amp; (b + c &gt; a)));</w:t>
      </w:r>
    </w:p>
    <w:p w14:paraId="45E83FE5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79E80C61" w14:textId="77777777" w:rsidR="00F74923" w:rsidRPr="00F74923" w:rsidRDefault="00F74923" w:rsidP="00D5637C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49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562FDD6C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54E5F90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AB4DD4C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9A791C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251277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54263A1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EF4EFD4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5A177C7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E7CC604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3C54E2F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3554CE5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A73D5A5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8D7D65D" w14:textId="77777777" w:rsidR="00F74923" w:rsidRDefault="00F74923" w:rsidP="00F749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4762D6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7" w:name="_Toc22927740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7"/>
    </w:p>
    <w:p w14:paraId="6CA7764B" w14:textId="77777777" w:rsidR="0009027D" w:rsidRDefault="00F74923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E265519" wp14:editId="46FB76D7">
            <wp:extent cx="3703610" cy="1121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017"/>
                    <a:stretch/>
                  </pic:blipFill>
                  <pic:spPr bwMode="auto">
                    <a:xfrm>
                      <a:off x="0" y="0"/>
                      <a:ext cx="3704762" cy="112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112E" w14:textId="77777777" w:rsidR="00F74923" w:rsidRPr="009F6312" w:rsidRDefault="00F74923" w:rsidP="009F6312">
      <w:pPr>
        <w:rPr>
          <w:rFonts w:eastAsiaTheme="minorHAnsi"/>
          <w:lang w:eastAsia="en-US"/>
        </w:rPr>
      </w:pPr>
    </w:p>
    <w:p w14:paraId="060A0E52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4AD415F6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55B64B8" w14:textId="77777777" w:rsidR="006730E9" w:rsidRPr="009F6312" w:rsidRDefault="00F7492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5939E9B" wp14:editId="178422E2">
            <wp:extent cx="3884718" cy="13157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1036"/>
                    <a:stretch/>
                  </pic:blipFill>
                  <pic:spPr bwMode="auto">
                    <a:xfrm>
                      <a:off x="0" y="0"/>
                      <a:ext cx="3885714" cy="131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3C554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0326033B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6456AE7F" w14:textId="77777777" w:rsidR="006730E9" w:rsidRPr="009F6312" w:rsidRDefault="00F7492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CD601F7" wp14:editId="369D1608">
            <wp:extent cx="3484363" cy="856615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0785"/>
                    <a:stretch/>
                  </pic:blipFill>
                  <pic:spPr bwMode="auto">
                    <a:xfrm>
                      <a:off x="0" y="0"/>
                      <a:ext cx="3485714" cy="85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2397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4B6F4673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06EE8784" w14:textId="77777777" w:rsidR="006730E9" w:rsidRDefault="00F74923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4814855" wp14:editId="39E00F6A">
            <wp:extent cx="6120130" cy="754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0282"/>
                    <a:stretch/>
                  </pic:blipFill>
                  <pic:spPr bwMode="auto">
                    <a:xfrm>
                      <a:off x="0" y="0"/>
                      <a:ext cx="612013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18F59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0D750C3F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5E63883A" w14:textId="77777777" w:rsidR="006730E9" w:rsidRDefault="00F7492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3616A84" wp14:editId="44BF0306">
            <wp:extent cx="5436128" cy="9613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6290"/>
                    <a:stretch/>
                  </pic:blipFill>
                  <pic:spPr bwMode="auto">
                    <a:xfrm>
                      <a:off x="0" y="0"/>
                      <a:ext cx="5438095" cy="96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E13E1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38FD6D6A" w14:textId="77777777"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6D5B4AB4" w14:textId="77777777" w:rsidR="00B97C85" w:rsidRDefault="00F7492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698B532" wp14:editId="18AF9CA2">
            <wp:extent cx="4846230" cy="11766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3713"/>
                    <a:stretch/>
                  </pic:blipFill>
                  <pic:spPr bwMode="auto">
                    <a:xfrm>
                      <a:off x="0" y="0"/>
                      <a:ext cx="4847619" cy="117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DDB5E" w14:textId="77777777" w:rsidR="00B97C85" w:rsidRDefault="00B97C85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F74923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езультат выполнения программы </w:t>
      </w:r>
      <w:r w:rsidR="00F74923">
        <w:rPr>
          <w:rFonts w:eastAsiaTheme="minorHAnsi"/>
          <w:color w:val="000000"/>
          <w:sz w:val="28"/>
          <w:szCs w:val="20"/>
          <w:lang w:val="en-US" w:eastAsia="en-US"/>
        </w:rPr>
        <w:t>6</w:t>
      </w:r>
    </w:p>
    <w:p w14:paraId="5FE58847" w14:textId="77777777" w:rsidR="00F74923" w:rsidRDefault="00F74923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14:paraId="03A9F18D" w14:textId="77777777" w:rsidR="00F74923" w:rsidRDefault="00F74923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AEBA55A" wp14:editId="614945E1">
            <wp:extent cx="3789428" cy="12223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660"/>
                    <a:stretch/>
                  </pic:blipFill>
                  <pic:spPr bwMode="auto">
                    <a:xfrm>
                      <a:off x="0" y="0"/>
                      <a:ext cx="3790476" cy="12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454F6" w14:textId="77777777" w:rsidR="00F74923" w:rsidRPr="00F74923" w:rsidRDefault="00F74923" w:rsidP="00F7492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>
        <w:rPr>
          <w:rFonts w:eastAsiaTheme="minorHAnsi"/>
          <w:color w:val="000000"/>
          <w:sz w:val="28"/>
          <w:szCs w:val="20"/>
          <w:lang w:val="en-US" w:eastAsia="en-US"/>
        </w:rPr>
        <w:t>4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езультат выполнения программы </w:t>
      </w:r>
      <w:r>
        <w:rPr>
          <w:rFonts w:eastAsiaTheme="minorHAnsi"/>
          <w:color w:val="000000"/>
          <w:sz w:val="28"/>
          <w:szCs w:val="20"/>
          <w:lang w:val="en-US" w:eastAsia="en-US"/>
        </w:rPr>
        <w:t>7</w:t>
      </w:r>
    </w:p>
    <w:p w14:paraId="205C37B0" w14:textId="77777777" w:rsidR="00F74923" w:rsidRPr="00F74923" w:rsidRDefault="00F74923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14:paraId="0CD11802" w14:textId="77777777"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C92B9A0" w14:textId="77777777"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872C8" w14:textId="77777777" w:rsidR="00834B6F" w:rsidRDefault="00834B6F" w:rsidP="00E57C13">
      <w:r>
        <w:separator/>
      </w:r>
    </w:p>
  </w:endnote>
  <w:endnote w:type="continuationSeparator" w:id="0">
    <w:p w14:paraId="534952ED" w14:textId="77777777" w:rsidR="00834B6F" w:rsidRDefault="00834B6F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2EB0F535" w14:textId="77777777"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23">
          <w:rPr>
            <w:noProof/>
          </w:rPr>
          <w:t>3</w:t>
        </w:r>
        <w:r>
          <w:fldChar w:fldCharType="end"/>
        </w:r>
      </w:p>
    </w:sdtContent>
  </w:sdt>
  <w:p w14:paraId="55BBB936" w14:textId="77777777"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3202" w14:textId="77777777" w:rsidR="00834B6F" w:rsidRDefault="00834B6F" w:rsidP="00E57C13">
      <w:r>
        <w:separator/>
      </w:r>
    </w:p>
  </w:footnote>
  <w:footnote w:type="continuationSeparator" w:id="0">
    <w:p w14:paraId="1516DEAE" w14:textId="77777777" w:rsidR="00834B6F" w:rsidRDefault="00834B6F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4A2C"/>
    <w:multiLevelType w:val="hybridMultilevel"/>
    <w:tmpl w:val="5B1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00CC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D0A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A4CF9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55EF"/>
    <w:multiLevelType w:val="hybridMultilevel"/>
    <w:tmpl w:val="EDD4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495B"/>
    <w:multiLevelType w:val="hybridMultilevel"/>
    <w:tmpl w:val="4C2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49D1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5273"/>
    <w:rsid w:val="0030429F"/>
    <w:rsid w:val="003050AC"/>
    <w:rsid w:val="00320321"/>
    <w:rsid w:val="003233CA"/>
    <w:rsid w:val="003900F3"/>
    <w:rsid w:val="003A04D5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34B6F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B193D"/>
    <w:rsid w:val="00CC0874"/>
    <w:rsid w:val="00CC0AE8"/>
    <w:rsid w:val="00CC4336"/>
    <w:rsid w:val="00D267A5"/>
    <w:rsid w:val="00D445F1"/>
    <w:rsid w:val="00D5637C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74923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954D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9" Type="http://schemas.openxmlformats.org/officeDocument/2006/relationships/fontTable" Target="fontTable.xml"/><Relationship Id="rId21" Type="http://schemas.openxmlformats.org/officeDocument/2006/relationships/image" Target="media/image4.emf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_________Microsoft_Visio6.vsdx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FEC5-5801-47F9-85FA-F6ECC75B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13</cp:revision>
  <dcterms:created xsi:type="dcterms:W3CDTF">2019-10-07T09:33:00Z</dcterms:created>
  <dcterms:modified xsi:type="dcterms:W3CDTF">2020-01-14T23:36:00Z</dcterms:modified>
</cp:coreProperties>
</file>